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2268"/>
        <w:gridCol w:w="3822"/>
      </w:tblGrid>
      <w:tr w:rsidR="00B7077F" w:rsidRPr="00B7077F" w14:paraId="2D68DCC9" w14:textId="77777777" w:rsidTr="00553473">
        <w:trPr>
          <w:trHeight w:val="78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F2B56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07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3F03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00000:175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157B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7077F">
              <w:rPr>
                <w:rFonts w:ascii="Times New Roman" w:hAnsi="Times New Roman"/>
                <w:color w:val="000000"/>
                <w:sz w:val="24"/>
              </w:rPr>
              <w:t>с.Аспа</w:t>
            </w:r>
            <w:proofErr w:type="spellEnd"/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7077F">
              <w:rPr>
                <w:rFonts w:ascii="Times New Roman" w:hAnsi="Times New Roman"/>
                <w:color w:val="000000"/>
                <w:sz w:val="24"/>
              </w:rPr>
              <w:t>ул.Молодежная</w:t>
            </w:r>
            <w:proofErr w:type="spellEnd"/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, Макарова от ШРП до </w:t>
            </w:r>
            <w:proofErr w:type="spellStart"/>
            <w:r w:rsidRPr="00B7077F">
              <w:rPr>
                <w:rFonts w:ascii="Times New Roman" w:hAnsi="Times New Roman"/>
                <w:color w:val="000000"/>
                <w:sz w:val="24"/>
              </w:rPr>
              <w:t>ул.Новая</w:t>
            </w:r>
            <w:proofErr w:type="spellEnd"/>
          </w:p>
        </w:tc>
      </w:tr>
      <w:tr w:rsidR="00B7077F" w:rsidRPr="00B7077F" w14:paraId="05E0DA5F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E157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83AD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00000:187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38BF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Макарова, ул. Молодежная, ул. Новая</w:t>
            </w:r>
          </w:p>
        </w:tc>
      </w:tr>
      <w:tr w:rsidR="00B7077F" w:rsidRPr="00B7077F" w14:paraId="3DF41811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1FF7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1C13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00000:192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DA78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-н, с. Аспа, ул. Новая</w:t>
            </w:r>
          </w:p>
        </w:tc>
      </w:tr>
      <w:tr w:rsidR="00B7077F" w:rsidRPr="00B7077F" w14:paraId="3066CD63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2249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29C0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107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A5C8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Макарова, дом 48</w:t>
            </w:r>
          </w:p>
        </w:tc>
      </w:tr>
      <w:tr w:rsidR="00B7077F" w:rsidRPr="00B7077F" w14:paraId="7F33EEF5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1FBC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6827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107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9FEB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Макарова, дом 46</w:t>
            </w:r>
          </w:p>
        </w:tc>
      </w:tr>
      <w:tr w:rsidR="00B7077F" w:rsidRPr="00B7077F" w14:paraId="32590968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1F20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B451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1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48E9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Макарова, д. 64</w:t>
            </w:r>
          </w:p>
        </w:tc>
      </w:tr>
      <w:tr w:rsidR="00B7077F" w:rsidRPr="00B7077F" w14:paraId="6E18005D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B0CD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008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1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A849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 , с. Аспа, ул. Макарова, дом 66</w:t>
            </w:r>
          </w:p>
        </w:tc>
      </w:tr>
      <w:tr w:rsidR="00B7077F" w:rsidRPr="00B7077F" w14:paraId="08415678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D5C4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7BEC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4:12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DDA9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муниципальный округ, с Аспа, </w:t>
            </w:r>
            <w:proofErr w:type="spellStart"/>
            <w:r w:rsidRPr="00B7077F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 Новая</w:t>
            </w:r>
          </w:p>
        </w:tc>
      </w:tr>
      <w:tr w:rsidR="00B7077F" w:rsidRPr="00B7077F" w14:paraId="3F73453A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EE44D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4C57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94CC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Новая, дом 3, квартира 2</w:t>
            </w:r>
          </w:p>
        </w:tc>
      </w:tr>
      <w:tr w:rsidR="00B7077F" w:rsidRPr="00B7077F" w14:paraId="63447615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AA4C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F27D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66D3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Новая, дом 5, квартира 2</w:t>
            </w:r>
          </w:p>
        </w:tc>
      </w:tr>
      <w:tr w:rsidR="00B7077F" w:rsidRPr="00B7077F" w14:paraId="708A8FC1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DDC4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95BF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AFA8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Новая, дом 9, квартира 1</w:t>
            </w:r>
          </w:p>
        </w:tc>
      </w:tr>
      <w:tr w:rsidR="00B7077F" w:rsidRPr="00B7077F" w14:paraId="48397DD5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9C325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28CE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0974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 Уинский р-н, с. Аспа, ул. Новая, д. 9, кв. 2</w:t>
            </w:r>
          </w:p>
        </w:tc>
      </w:tr>
      <w:tr w:rsidR="00B7077F" w:rsidRPr="00B7077F" w14:paraId="48A8431E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3449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C18B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AFFD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Новая, дом 11, квартира 1</w:t>
            </w:r>
          </w:p>
        </w:tc>
      </w:tr>
      <w:tr w:rsidR="00B7077F" w:rsidRPr="00B7077F" w14:paraId="1C10D6A5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B74D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A45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D84C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Новая, дом 1, корпус 2</w:t>
            </w:r>
          </w:p>
        </w:tc>
      </w:tr>
      <w:tr w:rsidR="00B7077F" w:rsidRPr="00B7077F" w14:paraId="6B2E670C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3528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28BB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68AD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Новая, дом 13</w:t>
            </w:r>
          </w:p>
        </w:tc>
      </w:tr>
      <w:tr w:rsidR="00B7077F" w:rsidRPr="00B7077F" w14:paraId="46ABDBF3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C05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F9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1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A9B8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Новая, дом 15</w:t>
            </w:r>
          </w:p>
        </w:tc>
      </w:tr>
      <w:tr w:rsidR="00B7077F" w:rsidRPr="00B7077F" w14:paraId="756B291E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C687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D4D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F7CC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Новая, дом 17</w:t>
            </w:r>
          </w:p>
        </w:tc>
      </w:tr>
      <w:tr w:rsidR="00B7077F" w:rsidRPr="00B7077F" w14:paraId="67D9AFD3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56633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8792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CC19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р-н Уинский, с. Аспа, ул. Новая, д. 19</w:t>
            </w:r>
          </w:p>
        </w:tc>
      </w:tr>
      <w:tr w:rsidR="00B7077F" w:rsidRPr="00B7077F" w14:paraId="71A2C246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1C34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B59A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2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D66C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, р-н Уинский, с. Аспа, ул. Новая</w:t>
            </w:r>
          </w:p>
        </w:tc>
      </w:tr>
      <w:tr w:rsidR="00B7077F" w:rsidRPr="00B7077F" w14:paraId="4C887660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FDDB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68F1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2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A9BC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Новая, дом б/н</w:t>
            </w:r>
          </w:p>
        </w:tc>
      </w:tr>
      <w:tr w:rsidR="00B7077F" w:rsidRPr="00B7077F" w14:paraId="1EED0CA0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1BFD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8DF4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16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A9B3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р-н Уинский, с. Аспа, ул. Новая</w:t>
            </w:r>
          </w:p>
        </w:tc>
      </w:tr>
      <w:tr w:rsidR="00B7077F" w:rsidRPr="00B7077F" w14:paraId="6CD5531C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0C60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85D5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5:16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6BE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-н, с Аспа, </w:t>
            </w:r>
            <w:proofErr w:type="spellStart"/>
            <w:r w:rsidRPr="00B7077F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 Новая</w:t>
            </w:r>
          </w:p>
        </w:tc>
      </w:tr>
      <w:tr w:rsidR="00B7077F" w:rsidRPr="00B7077F" w14:paraId="56FD7B31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3C14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9C1D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6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DE01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Новая, дом 20</w:t>
            </w:r>
          </w:p>
        </w:tc>
      </w:tr>
      <w:tr w:rsidR="00B7077F" w:rsidRPr="00B7077F" w14:paraId="559601C8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F4CC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1977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6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BE86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Новая, дом 22</w:t>
            </w:r>
          </w:p>
        </w:tc>
      </w:tr>
      <w:tr w:rsidR="00B7077F" w:rsidRPr="00B7077F" w14:paraId="357D1A56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2D18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F0F3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6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E3D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-н, с. Аспа, ул. Новая, дом 26</w:t>
            </w:r>
          </w:p>
        </w:tc>
      </w:tr>
      <w:tr w:rsidR="00B7077F" w:rsidRPr="00B7077F" w14:paraId="4DEE2C19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165C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74FB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8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8572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Макарова, дом 53а</w:t>
            </w:r>
          </w:p>
        </w:tc>
      </w:tr>
      <w:tr w:rsidR="00B7077F" w:rsidRPr="00B7077F" w14:paraId="59D2CAC1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A914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09E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8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FAC2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Макарова, дом 53</w:t>
            </w:r>
          </w:p>
        </w:tc>
      </w:tr>
      <w:tr w:rsidR="00B7077F" w:rsidRPr="00B7077F" w14:paraId="16DFED15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25A2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7153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8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3CD8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-н, с. Аспа, ул. Макарова, дом 55</w:t>
            </w:r>
          </w:p>
        </w:tc>
      </w:tr>
      <w:tr w:rsidR="00B7077F" w:rsidRPr="00B7077F" w14:paraId="018ECFCF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0477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07CB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09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A4A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, с. Аспа, ул. Макарова, дом 70</w:t>
            </w:r>
          </w:p>
        </w:tc>
      </w:tr>
      <w:tr w:rsidR="00B7077F" w:rsidRPr="00B7077F" w14:paraId="6640A8FE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F125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415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10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8E30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-н, с. Аспа, ул. Макарова, дом 57</w:t>
            </w:r>
          </w:p>
        </w:tc>
      </w:tr>
      <w:tr w:rsidR="00B7077F" w:rsidRPr="00B7077F" w14:paraId="3B1231BF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0525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35B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10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1EDF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Молодежная, дом 26</w:t>
            </w:r>
          </w:p>
        </w:tc>
      </w:tr>
      <w:tr w:rsidR="00B7077F" w:rsidRPr="00B7077F" w14:paraId="4374669F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32F8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31FA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00000:8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3483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р-н Уинский</w:t>
            </w:r>
          </w:p>
        </w:tc>
      </w:tr>
      <w:tr w:rsidR="00B7077F" w:rsidRPr="00B7077F" w14:paraId="75CC3CEC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C437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65BE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12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1C37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Макарова, дом 65</w:t>
            </w:r>
          </w:p>
        </w:tc>
      </w:tr>
      <w:tr w:rsidR="00B7077F" w:rsidRPr="00B7077F" w14:paraId="096098FB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2CDC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C8F7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15: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8BCA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Аспа, ул. Новая, д.31</w:t>
            </w:r>
          </w:p>
        </w:tc>
      </w:tr>
      <w:tr w:rsidR="00B7077F" w:rsidRPr="00B7077F" w14:paraId="13838668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8B6E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E849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870101:4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EC85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Пермский край, р-н Уинский, за </w:t>
            </w:r>
            <w:proofErr w:type="spellStart"/>
            <w:r w:rsidRPr="00B7077F">
              <w:rPr>
                <w:rFonts w:ascii="Times New Roman" w:hAnsi="Times New Roman"/>
                <w:color w:val="000000"/>
                <w:sz w:val="24"/>
              </w:rPr>
              <w:t>н.п</w:t>
            </w:r>
            <w:proofErr w:type="spellEnd"/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 Аспа по левой стороне а/д "Аспа-</w:t>
            </w:r>
            <w:proofErr w:type="spellStart"/>
            <w:r w:rsidRPr="00B7077F">
              <w:rPr>
                <w:rFonts w:ascii="Times New Roman" w:hAnsi="Times New Roman"/>
                <w:color w:val="000000"/>
                <w:sz w:val="24"/>
              </w:rPr>
              <w:t>Мизево</w:t>
            </w:r>
            <w:proofErr w:type="spellEnd"/>
            <w:r w:rsidRPr="00B7077F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B7077F" w:rsidRPr="00B7077F" w14:paraId="18B8886D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80053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4101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00000:8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7677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край Пермский, р-н Уинский</w:t>
            </w:r>
          </w:p>
        </w:tc>
      </w:tr>
      <w:tr w:rsidR="00B7077F" w:rsidRPr="00B7077F" w14:paraId="50106F63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853A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F4C9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870101:3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A074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муниципальный округ, урочище "Фомино"</w:t>
            </w:r>
          </w:p>
        </w:tc>
      </w:tr>
      <w:tr w:rsidR="00B7077F" w:rsidRPr="00B7077F" w14:paraId="4C4B482F" w14:textId="77777777" w:rsidTr="00553473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FC5D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5A1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00000:14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4406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р-н Уинский, с. Аспа</w:t>
            </w:r>
          </w:p>
        </w:tc>
      </w:tr>
      <w:tr w:rsidR="00B7077F" w:rsidRPr="00B7077F" w14:paraId="1B2FE2EC" w14:textId="77777777" w:rsidTr="00B7077F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2124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BC4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960001:47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2115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муниципальный округ, вблизи д. </w:t>
            </w:r>
            <w:proofErr w:type="spellStart"/>
            <w:r w:rsidRPr="00B7077F">
              <w:rPr>
                <w:rFonts w:ascii="Times New Roman" w:hAnsi="Times New Roman"/>
                <w:color w:val="000000"/>
                <w:sz w:val="24"/>
              </w:rPr>
              <w:t>Мизево</w:t>
            </w:r>
            <w:proofErr w:type="spellEnd"/>
            <w:r w:rsidRPr="00B7077F">
              <w:rPr>
                <w:rFonts w:ascii="Times New Roman" w:hAnsi="Times New Roman"/>
                <w:color w:val="000000"/>
                <w:sz w:val="24"/>
              </w:rPr>
              <w:t>, ул. Центральная</w:t>
            </w:r>
          </w:p>
        </w:tc>
      </w:tr>
      <w:tr w:rsidR="00B7077F" w:rsidRPr="00B7077F" w14:paraId="57D6D3EA" w14:textId="77777777" w:rsidTr="00B7077F">
        <w:trPr>
          <w:trHeight w:val="77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55E" w14:textId="77777777" w:rsidR="00B7077F" w:rsidRPr="00B7077F" w:rsidRDefault="00B7077F" w:rsidP="00B7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5260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59:36:0010215: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4CD" w14:textId="77777777" w:rsidR="00B7077F" w:rsidRPr="00B7077F" w:rsidRDefault="00B7077F" w:rsidP="00B70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7077F">
              <w:rPr>
                <w:rFonts w:ascii="Times New Roman" w:hAnsi="Times New Roman"/>
                <w:color w:val="000000"/>
                <w:sz w:val="24"/>
              </w:rPr>
              <w:t>Пермский край, Уинский р-н, с. Аспа, ул. Молодежная</w:t>
            </w:r>
            <w:bookmarkStart w:id="0" w:name="_GoBack"/>
            <w:bookmarkEnd w:id="0"/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802E16" w14:textId="2E502939" w:rsidR="00A7062F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B7077F" w:rsidRPr="00B7077F">
        <w:rPr>
          <w:rFonts w:ascii="Times New Roman" w:hAnsi="Times New Roman"/>
          <w:sz w:val="28"/>
          <w:szCs w:val="28"/>
        </w:rPr>
        <w:t>«ВЛ-0,4кВ Ф-2 ЭСК "Аспа"»</w:t>
      </w:r>
      <w:r w:rsidR="00A7062F" w:rsidRPr="00B7077F">
        <w:rPr>
          <w:rFonts w:ascii="Times New Roman" w:hAnsi="Times New Roman"/>
          <w:sz w:val="28"/>
          <w:szCs w:val="28"/>
        </w:rPr>
        <w:t>.</w:t>
      </w:r>
    </w:p>
    <w:p w14:paraId="2CC765D5" w14:textId="417A4399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224D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6E47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5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4B1D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062F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077F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01D8"/>
    <w:rsid w:val="00D435F3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3697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7D0B-04A9-4E2B-81DF-105A7A22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1</cp:revision>
  <cp:lastPrinted>2024-06-19T04:53:00Z</cp:lastPrinted>
  <dcterms:created xsi:type="dcterms:W3CDTF">2024-06-19T04:56:00Z</dcterms:created>
  <dcterms:modified xsi:type="dcterms:W3CDTF">2025-04-28T10:07:00Z</dcterms:modified>
</cp:coreProperties>
</file>